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D27" w:rsidRDefault="004B2D27"/>
    <w:p w:rsidR="004B2D27" w:rsidRDefault="00766209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85115</wp:posOffset>
            </wp:positionV>
            <wp:extent cx="5587365" cy="6995160"/>
            <wp:effectExtent l="0" t="0" r="0" b="0"/>
            <wp:wrapThrough wrapText="bothSides">
              <wp:wrapPolygon edited="0">
                <wp:start x="18264" y="0"/>
                <wp:lineTo x="17896" y="235"/>
                <wp:lineTo x="17012" y="941"/>
                <wp:lineTo x="5229" y="1118"/>
                <wp:lineTo x="2872" y="1294"/>
                <wp:lineTo x="2872" y="1882"/>
                <wp:lineTo x="1915" y="2824"/>
                <wp:lineTo x="1620" y="3176"/>
                <wp:lineTo x="1694" y="3765"/>
                <wp:lineTo x="2504" y="5647"/>
                <wp:lineTo x="3461" y="7529"/>
                <wp:lineTo x="5155" y="10353"/>
                <wp:lineTo x="5523" y="11294"/>
                <wp:lineTo x="1620" y="15059"/>
                <wp:lineTo x="442" y="16412"/>
                <wp:lineTo x="0" y="16941"/>
                <wp:lineTo x="0" y="19118"/>
                <wp:lineTo x="368" y="20176"/>
                <wp:lineTo x="1399" y="20706"/>
                <wp:lineTo x="2209" y="20706"/>
                <wp:lineTo x="2209" y="20941"/>
                <wp:lineTo x="2578" y="21529"/>
                <wp:lineTo x="2798" y="21529"/>
                <wp:lineTo x="3682" y="21529"/>
                <wp:lineTo x="3756" y="21529"/>
                <wp:lineTo x="4419" y="20706"/>
                <wp:lineTo x="5965" y="20706"/>
                <wp:lineTo x="13919" y="19941"/>
                <wp:lineTo x="14950" y="19765"/>
                <wp:lineTo x="16938" y="19118"/>
                <wp:lineTo x="16938" y="18824"/>
                <wp:lineTo x="17675" y="17882"/>
                <wp:lineTo x="18485" y="17059"/>
                <wp:lineTo x="18706" y="16235"/>
                <wp:lineTo x="13992" y="11294"/>
                <wp:lineTo x="13992" y="10353"/>
                <wp:lineTo x="21062" y="3765"/>
                <wp:lineTo x="21504" y="2824"/>
                <wp:lineTo x="21504" y="2471"/>
                <wp:lineTo x="21210" y="1882"/>
                <wp:lineTo x="18853" y="0"/>
                <wp:lineTo x="18264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68FE" w:rsidRDefault="00D268FE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/>
    <w:p w:rsidR="00766209" w:rsidRDefault="00766209">
      <w:r>
        <w:rPr>
          <w:noProof/>
        </w:rPr>
        <w:lastRenderedPageBreak/>
        <w:drawing>
          <wp:inline distT="0" distB="0" distL="0" distR="0">
            <wp:extent cx="7528560" cy="7528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09" w:rsidRDefault="00766209"/>
    <w:p w:rsidR="00766209" w:rsidRDefault="00766209"/>
    <w:p w:rsidR="00766209" w:rsidRDefault="00766209"/>
    <w:sectPr w:rsidR="007662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27"/>
    <w:rsid w:val="004B2D27"/>
    <w:rsid w:val="005C3AD4"/>
    <w:rsid w:val="00766209"/>
    <w:rsid w:val="00D2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078A"/>
  <w15:chartTrackingRefBased/>
  <w15:docId w15:val="{4943C736-827F-4A6D-B17C-B6C015CB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58C3-DAB7-4BCA-97C3-322FE1E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</cp:revision>
  <dcterms:created xsi:type="dcterms:W3CDTF">2018-10-21T18:17:00Z</dcterms:created>
  <dcterms:modified xsi:type="dcterms:W3CDTF">2018-12-17T18:21:00Z</dcterms:modified>
</cp:coreProperties>
</file>